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332" w:rsidRDefault="00DA4332"/>
    <w:p w:rsidR="00DA4332" w:rsidRPr="00DA4332" w:rsidRDefault="00DA4332" w:rsidP="00DA4332"/>
    <w:p w:rsidR="00DA4332" w:rsidRDefault="00DA4332" w:rsidP="00DA4332"/>
    <w:p w:rsidR="00DA4332" w:rsidRDefault="00DA4332" w:rsidP="00DA4332">
      <w:pPr>
        <w:tabs>
          <w:tab w:val="left" w:pos="7468"/>
        </w:tabs>
        <w:rPr>
          <w:noProof/>
        </w:rPr>
      </w:pPr>
      <w:bookmarkStart w:id="0" w:name="_GoBack"/>
      <w:bookmarkEnd w:id="0"/>
    </w:p>
    <w:p w:rsidR="00DA4332" w:rsidRDefault="00DA4332" w:rsidP="00DA4332">
      <w:pPr>
        <w:tabs>
          <w:tab w:val="left" w:pos="7468"/>
        </w:tabs>
      </w:pPr>
      <w:r>
        <w:rPr>
          <w:noProof/>
        </w:rPr>
        <w:drawing>
          <wp:inline distT="0" distB="0" distL="0" distR="0">
            <wp:extent cx="3829584" cy="428685"/>
            <wp:effectExtent l="0" t="0" r="0" b="9525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05CF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F9" w:rsidRDefault="005E79F9" w:rsidP="00DA4332">
      <w:pPr>
        <w:tabs>
          <w:tab w:val="left" w:pos="7468"/>
        </w:tabs>
        <w:rPr>
          <w:noProof/>
        </w:rPr>
      </w:pPr>
    </w:p>
    <w:p w:rsidR="00DA4332" w:rsidRPr="00DA4332" w:rsidRDefault="005E79F9" w:rsidP="00DA4332">
      <w:pPr>
        <w:tabs>
          <w:tab w:val="left" w:pos="7468"/>
        </w:tabs>
      </w:pPr>
      <w:r>
        <w:rPr>
          <w:noProof/>
        </w:rPr>
        <w:drawing>
          <wp:inline distT="0" distB="0" distL="0" distR="0">
            <wp:extent cx="5943600" cy="568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0E26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332">
        <w:rPr>
          <w:noProof/>
        </w:rPr>
        <w:drawing>
          <wp:inline distT="0" distB="0" distL="0" distR="0">
            <wp:extent cx="5753100" cy="1545590"/>
            <wp:effectExtent l="0" t="0" r="0" b="0"/>
            <wp:docPr id="3" name="Picture 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062A6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19" r="3360"/>
                    <a:stretch/>
                  </pic:blipFill>
                  <pic:spPr bwMode="auto">
                    <a:xfrm>
                      <a:off x="0" y="0"/>
                      <a:ext cx="5753100" cy="15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356C">
        <w:rPr>
          <w:noProof/>
        </w:rPr>
        <w:drawing>
          <wp:inline distT="0" distB="0" distL="0" distR="0">
            <wp:extent cx="5943600" cy="882650"/>
            <wp:effectExtent l="0" t="0" r="0" b="0"/>
            <wp:docPr id="5" name="Picture 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0B7C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332" w:rsidRPr="00DA4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32"/>
    <w:rsid w:val="0024356C"/>
    <w:rsid w:val="005E79F9"/>
    <w:rsid w:val="0099156B"/>
    <w:rsid w:val="00DA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FE64"/>
  <w15:chartTrackingRefBased/>
  <w15:docId w15:val="{5016E855-F2B9-4575-90BB-16E5732D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E6BDC2-A116-40AE-888E-7690E472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a joseph</dc:creator>
  <cp:keywords/>
  <dc:description/>
  <cp:lastModifiedBy>krystina joseph</cp:lastModifiedBy>
  <cp:revision>2</cp:revision>
  <dcterms:created xsi:type="dcterms:W3CDTF">2019-04-03T01:25:00Z</dcterms:created>
  <dcterms:modified xsi:type="dcterms:W3CDTF">2019-04-15T19:08:00Z</dcterms:modified>
</cp:coreProperties>
</file>